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6 11:2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6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BSIAH BINTI N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010653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0003913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7000290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6 11:2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6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BSIAH BINTI N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010653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290003913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7000290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